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51" w:rsidRDefault="0068062C">
      <w:r>
        <w:rPr>
          <w:rFonts w:hint="eastAsia"/>
        </w:rPr>
        <w:t>様式第</w:t>
      </w:r>
      <w:r w:rsidR="008E3D3B">
        <w:rPr>
          <w:rFonts w:hint="eastAsia"/>
        </w:rPr>
        <w:t>31</w:t>
      </w:r>
      <w:r w:rsidR="00CC7924">
        <w:rPr>
          <w:rFonts w:hint="eastAsia"/>
        </w:rPr>
        <w:t>号</w:t>
      </w:r>
    </w:p>
    <w:p w:rsidR="00E76F71" w:rsidRDefault="00E76F71"/>
    <w:p w:rsidR="00171FD7" w:rsidRDefault="003D636F" w:rsidP="00171FD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介護保険　</w:t>
      </w:r>
      <w:r w:rsidR="00AE107C">
        <w:rPr>
          <w:rFonts w:hint="eastAsia"/>
          <w:b/>
          <w:sz w:val="24"/>
        </w:rPr>
        <w:t>居宅介護（介護予防）福祉用具購入費支給申請書</w:t>
      </w:r>
    </w:p>
    <w:p w:rsidR="00AE107C" w:rsidRDefault="00AE107C" w:rsidP="00171FD7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4"/>
        <w:gridCol w:w="124"/>
        <w:gridCol w:w="649"/>
        <w:gridCol w:w="2317"/>
        <w:gridCol w:w="294"/>
        <w:gridCol w:w="1417"/>
        <w:gridCol w:w="243"/>
        <w:gridCol w:w="244"/>
        <w:gridCol w:w="119"/>
        <w:gridCol w:w="124"/>
        <w:gridCol w:w="244"/>
        <w:gridCol w:w="243"/>
        <w:gridCol w:w="244"/>
        <w:gridCol w:w="244"/>
        <w:gridCol w:w="243"/>
        <w:gridCol w:w="244"/>
        <w:gridCol w:w="243"/>
        <w:gridCol w:w="244"/>
        <w:gridCol w:w="244"/>
      </w:tblGrid>
      <w:tr w:rsidR="00FB48AA" w:rsidTr="00B4211E">
        <w:trPr>
          <w:trHeight w:val="172"/>
        </w:trPr>
        <w:tc>
          <w:tcPr>
            <w:tcW w:w="1544" w:type="dxa"/>
            <w:tcBorders>
              <w:bottom w:val="dotted" w:sz="4" w:space="0" w:color="auto"/>
            </w:tcBorders>
            <w:vAlign w:val="center"/>
          </w:tcPr>
          <w:p w:rsidR="00FB48AA" w:rsidRDefault="00FB48AA" w:rsidP="00DB54E2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B48AA" w:rsidRDefault="00FB48AA" w:rsidP="00D73126">
            <w:pPr>
              <w:snapToGrid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3" w:type="dxa"/>
            <w:vMerge w:val="restart"/>
            <w:tcBorders>
              <w:right w:val="dotted" w:sz="4" w:space="0" w:color="auto"/>
            </w:tcBorders>
            <w:shd w:val="pct10" w:color="auto" w:fill="auto"/>
          </w:tcPr>
          <w:p w:rsidR="00FB48AA" w:rsidRPr="00B4211E" w:rsidRDefault="00FB48AA" w:rsidP="00DB54E2">
            <w:pPr>
              <w:snapToGrid w:val="0"/>
              <w:rPr>
                <w:highlight w:val="yellow"/>
              </w:rPr>
            </w:pPr>
          </w:p>
        </w:tc>
        <w:tc>
          <w:tcPr>
            <w:tcW w:w="24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</w:tcPr>
          <w:p w:rsidR="00FB48AA" w:rsidRPr="00B4211E" w:rsidRDefault="00FB48AA" w:rsidP="00DB54E2">
            <w:pPr>
              <w:snapToGrid w:val="0"/>
              <w:rPr>
                <w:highlight w:val="yellow"/>
              </w:rPr>
            </w:pPr>
          </w:p>
        </w:tc>
        <w:tc>
          <w:tcPr>
            <w:tcW w:w="24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 w:val="restart"/>
            <w:tcBorders>
              <w:lef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</w:tr>
      <w:tr w:rsidR="00FB48AA" w:rsidTr="00B4211E">
        <w:trPr>
          <w:trHeight w:val="255"/>
        </w:trPr>
        <w:tc>
          <w:tcPr>
            <w:tcW w:w="1544" w:type="dxa"/>
            <w:vMerge w:val="restart"/>
            <w:tcBorders>
              <w:top w:val="dotted" w:sz="4" w:space="0" w:color="auto"/>
            </w:tcBorders>
            <w:vAlign w:val="center"/>
          </w:tcPr>
          <w:p w:rsidR="00FB48AA" w:rsidRDefault="00FB48AA" w:rsidP="00DB54E2">
            <w:pPr>
              <w:snapToGrid w:val="0"/>
              <w:jc w:val="center"/>
            </w:pPr>
            <w:r>
              <w:rPr>
                <w:rFonts w:hint="eastAsia"/>
              </w:rPr>
              <w:t>被保険者</w:t>
            </w:r>
            <w:r w:rsidR="00FA1A63">
              <w:rPr>
                <w:rFonts w:hint="eastAsia"/>
              </w:rPr>
              <w:t>氏名</w:t>
            </w:r>
          </w:p>
        </w:tc>
        <w:tc>
          <w:tcPr>
            <w:tcW w:w="3384" w:type="dxa"/>
            <w:gridSpan w:val="4"/>
            <w:vMerge w:val="restart"/>
            <w:tcBorders>
              <w:top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FB48AA" w:rsidRDefault="00FB48AA" w:rsidP="00D73126">
            <w:pPr>
              <w:snapToGrid w:val="0"/>
              <w:jc w:val="center"/>
            </w:pPr>
          </w:p>
        </w:tc>
        <w:tc>
          <w:tcPr>
            <w:tcW w:w="243" w:type="dxa"/>
            <w:vMerge/>
            <w:tcBorders>
              <w:top w:val="dotted" w:sz="4" w:space="0" w:color="auto"/>
              <w:right w:val="dotted" w:sz="4" w:space="0" w:color="auto"/>
            </w:tcBorders>
            <w:shd w:val="pct10" w:color="auto" w:fill="auto"/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vMerge/>
            <w:tcBorders>
              <w:lef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</w:tr>
      <w:tr w:rsidR="00FB48AA" w:rsidTr="00FB48AA">
        <w:trPr>
          <w:trHeight w:val="549"/>
        </w:trPr>
        <w:tc>
          <w:tcPr>
            <w:tcW w:w="15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B48AA" w:rsidRDefault="00FB48AA" w:rsidP="00DB54E2">
            <w:pPr>
              <w:snapToGrid w:val="0"/>
              <w:jc w:val="center"/>
            </w:pPr>
          </w:p>
        </w:tc>
        <w:tc>
          <w:tcPr>
            <w:tcW w:w="3384" w:type="dxa"/>
            <w:gridSpan w:val="4"/>
            <w:vMerge/>
            <w:tcBorders>
              <w:bottom w:val="single" w:sz="4" w:space="0" w:color="000000" w:themeColor="text1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B48AA" w:rsidRDefault="00FB48AA" w:rsidP="00D73126">
            <w:pPr>
              <w:snapToGrid w:val="0"/>
              <w:jc w:val="center"/>
            </w:pPr>
            <w:r w:rsidRPr="009A7295">
              <w:rPr>
                <w:rFonts w:hint="eastAsia"/>
                <w:spacing w:val="60"/>
                <w:kern w:val="0"/>
                <w:fitText w:val="1260" w:id="1126439424"/>
              </w:rPr>
              <w:t>個人番</w:t>
            </w:r>
            <w:r w:rsidRPr="009A7295">
              <w:rPr>
                <w:rFonts w:hint="eastAsia"/>
                <w:spacing w:val="30"/>
                <w:kern w:val="0"/>
                <w:fitText w:val="1260" w:id="1126439424"/>
              </w:rPr>
              <w:t>号</w:t>
            </w:r>
          </w:p>
        </w:tc>
        <w:tc>
          <w:tcPr>
            <w:tcW w:w="243" w:type="dxa"/>
            <w:tcBorders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4" w:space="0" w:color="000000" w:themeColor="text1"/>
            </w:tcBorders>
          </w:tcPr>
          <w:p w:rsidR="00FB48AA" w:rsidRDefault="00FB48AA" w:rsidP="00DB54E2">
            <w:pPr>
              <w:snapToGrid w:val="0"/>
            </w:pPr>
          </w:p>
        </w:tc>
      </w:tr>
      <w:tr w:rsidR="001E51A7" w:rsidTr="001E51A7">
        <w:trPr>
          <w:trHeight w:val="384"/>
        </w:trPr>
        <w:tc>
          <w:tcPr>
            <w:tcW w:w="1544" w:type="dxa"/>
            <w:vAlign w:val="center"/>
          </w:tcPr>
          <w:p w:rsidR="001E51A7" w:rsidRDefault="001E51A7" w:rsidP="00DB54E2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24" w:type="dxa"/>
            <w:gridSpan w:val="18"/>
            <w:vAlign w:val="center"/>
          </w:tcPr>
          <w:p w:rsidR="001E51A7" w:rsidRDefault="001E51A7" w:rsidP="00411FE7">
            <w:pPr>
              <w:snapToGrid w:val="0"/>
              <w:ind w:firstLineChars="700" w:firstLine="147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0B0DEE" w:rsidTr="00D210D6">
        <w:trPr>
          <w:trHeight w:val="842"/>
        </w:trPr>
        <w:tc>
          <w:tcPr>
            <w:tcW w:w="1544" w:type="dxa"/>
            <w:vAlign w:val="center"/>
          </w:tcPr>
          <w:p w:rsidR="000B0DEE" w:rsidRDefault="000B0DEE" w:rsidP="00DB54E2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24" w:type="dxa"/>
            <w:gridSpan w:val="18"/>
          </w:tcPr>
          <w:p w:rsidR="000B0DEE" w:rsidRDefault="000B0DEE" w:rsidP="00DB54E2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0B0DEE" w:rsidRDefault="000B0DEE" w:rsidP="00DB54E2">
            <w:pPr>
              <w:snapToGrid w:val="0"/>
            </w:pPr>
          </w:p>
          <w:p w:rsidR="000B0DEE" w:rsidRDefault="000B0DEE" w:rsidP="00DB54E2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℡</w:t>
            </w:r>
          </w:p>
        </w:tc>
      </w:tr>
      <w:tr w:rsidR="007156DC" w:rsidTr="007156DC">
        <w:trPr>
          <w:trHeight w:val="459"/>
        </w:trPr>
        <w:tc>
          <w:tcPr>
            <w:tcW w:w="2317" w:type="dxa"/>
            <w:gridSpan w:val="3"/>
            <w:vAlign w:val="center"/>
          </w:tcPr>
          <w:p w:rsidR="007156DC" w:rsidRDefault="00FE7DFF" w:rsidP="007156DC">
            <w:pPr>
              <w:snapToGrid w:val="0"/>
              <w:jc w:val="center"/>
            </w:pPr>
            <w:r>
              <w:rPr>
                <w:rFonts w:hint="eastAsia"/>
              </w:rPr>
              <w:t>福祉用具名</w:t>
            </w:r>
          </w:p>
          <w:p w:rsidR="00FE7DFF" w:rsidRDefault="00FE7DFF" w:rsidP="007156DC">
            <w:pPr>
              <w:snapToGrid w:val="0"/>
              <w:jc w:val="center"/>
            </w:pPr>
            <w:r>
              <w:rPr>
                <w:rFonts w:hint="eastAsia"/>
              </w:rPr>
              <w:t>（種目名及び商品名）</w:t>
            </w:r>
          </w:p>
        </w:tc>
        <w:tc>
          <w:tcPr>
            <w:tcW w:w="2317" w:type="dxa"/>
            <w:vAlign w:val="center"/>
          </w:tcPr>
          <w:p w:rsidR="007156DC" w:rsidRDefault="00FE7DFF" w:rsidP="007156DC">
            <w:pPr>
              <w:snapToGrid w:val="0"/>
              <w:jc w:val="center"/>
            </w:pPr>
            <w:r>
              <w:rPr>
                <w:rFonts w:hint="eastAsia"/>
              </w:rPr>
              <w:t>製造事業者名及び</w:t>
            </w:r>
          </w:p>
          <w:p w:rsidR="00FE7DFF" w:rsidRDefault="00FE7DFF" w:rsidP="007156DC">
            <w:pPr>
              <w:snapToGrid w:val="0"/>
              <w:jc w:val="center"/>
            </w:pPr>
            <w:r>
              <w:rPr>
                <w:rFonts w:hint="eastAsia"/>
              </w:rPr>
              <w:t>販売事業者名</w:t>
            </w:r>
          </w:p>
        </w:tc>
        <w:tc>
          <w:tcPr>
            <w:tcW w:w="2317" w:type="dxa"/>
            <w:gridSpan w:val="5"/>
            <w:vAlign w:val="center"/>
          </w:tcPr>
          <w:p w:rsidR="007156DC" w:rsidRDefault="00FE7DFF" w:rsidP="007156DC">
            <w:pPr>
              <w:snapToGrid w:val="0"/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317" w:type="dxa"/>
            <w:gridSpan w:val="10"/>
            <w:vAlign w:val="center"/>
          </w:tcPr>
          <w:p w:rsidR="007156DC" w:rsidRDefault="00FE7DFF" w:rsidP="007156DC">
            <w:pPr>
              <w:snapToGrid w:val="0"/>
              <w:jc w:val="center"/>
            </w:pPr>
            <w:r>
              <w:rPr>
                <w:rFonts w:hint="eastAsia"/>
              </w:rPr>
              <w:t>購入日</w:t>
            </w:r>
          </w:p>
        </w:tc>
      </w:tr>
      <w:tr w:rsidR="007156DC" w:rsidTr="00174E63">
        <w:trPr>
          <w:trHeight w:val="454"/>
        </w:trPr>
        <w:tc>
          <w:tcPr>
            <w:tcW w:w="2317" w:type="dxa"/>
            <w:gridSpan w:val="3"/>
            <w:tcBorders>
              <w:bottom w:val="dotted" w:sz="4" w:space="0" w:color="auto"/>
            </w:tcBorders>
            <w:vAlign w:val="center"/>
          </w:tcPr>
          <w:p w:rsidR="007156DC" w:rsidRDefault="007156DC" w:rsidP="00D91099">
            <w:pPr>
              <w:snapToGrid w:val="0"/>
            </w:pPr>
          </w:p>
        </w:tc>
        <w:tc>
          <w:tcPr>
            <w:tcW w:w="2317" w:type="dxa"/>
            <w:tcBorders>
              <w:bottom w:val="dotted" w:sz="4" w:space="0" w:color="auto"/>
            </w:tcBorders>
            <w:vAlign w:val="center"/>
          </w:tcPr>
          <w:p w:rsidR="007156DC" w:rsidRDefault="007156DC" w:rsidP="00D91099">
            <w:pPr>
              <w:snapToGrid w:val="0"/>
            </w:pPr>
          </w:p>
        </w:tc>
        <w:tc>
          <w:tcPr>
            <w:tcW w:w="2317" w:type="dxa"/>
            <w:gridSpan w:val="5"/>
            <w:tcBorders>
              <w:bottom w:val="dotted" w:sz="4" w:space="0" w:color="auto"/>
            </w:tcBorders>
            <w:vAlign w:val="center"/>
          </w:tcPr>
          <w:p w:rsidR="007156DC" w:rsidRDefault="007156DC" w:rsidP="007156D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17" w:type="dxa"/>
            <w:gridSpan w:val="10"/>
            <w:tcBorders>
              <w:bottom w:val="dotted" w:sz="4" w:space="0" w:color="auto"/>
            </w:tcBorders>
            <w:vAlign w:val="center"/>
          </w:tcPr>
          <w:p w:rsidR="007156DC" w:rsidRPr="00F41E0B" w:rsidRDefault="00411FE7" w:rsidP="007156DC">
            <w:pPr>
              <w:snapToGrid w:val="0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 xml:space="preserve">　　</w:t>
            </w:r>
            <w:r w:rsidR="00F41E0B" w:rsidRPr="00F41E0B">
              <w:rPr>
                <w:rFonts w:hint="eastAsia"/>
                <w:spacing w:val="24"/>
              </w:rPr>
              <w:t xml:space="preserve">　年　月　日</w:t>
            </w:r>
          </w:p>
        </w:tc>
      </w:tr>
      <w:tr w:rsidR="007156DC" w:rsidTr="00174E63">
        <w:trPr>
          <w:trHeight w:val="454"/>
        </w:trPr>
        <w:tc>
          <w:tcPr>
            <w:tcW w:w="23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6DC" w:rsidRDefault="007156DC" w:rsidP="00D91099">
            <w:pPr>
              <w:snapToGrid w:val="0"/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6DC" w:rsidRDefault="007156DC" w:rsidP="00D91099">
            <w:pPr>
              <w:snapToGrid w:val="0"/>
            </w:pPr>
          </w:p>
        </w:tc>
        <w:tc>
          <w:tcPr>
            <w:tcW w:w="23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6DC" w:rsidRDefault="007156DC" w:rsidP="007156D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1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6DC" w:rsidRDefault="00411FE7" w:rsidP="007156DC">
            <w:pPr>
              <w:snapToGrid w:val="0"/>
              <w:jc w:val="center"/>
            </w:pPr>
            <w:r>
              <w:rPr>
                <w:rFonts w:hint="eastAsia"/>
                <w:spacing w:val="24"/>
              </w:rPr>
              <w:t xml:space="preserve">　　</w:t>
            </w:r>
            <w:r w:rsidR="00F41E0B" w:rsidRPr="00F41E0B">
              <w:rPr>
                <w:rFonts w:hint="eastAsia"/>
                <w:spacing w:val="24"/>
              </w:rPr>
              <w:t xml:space="preserve">　年　月　日</w:t>
            </w:r>
          </w:p>
        </w:tc>
      </w:tr>
      <w:tr w:rsidR="007156DC" w:rsidTr="00174E63">
        <w:trPr>
          <w:trHeight w:val="454"/>
        </w:trPr>
        <w:tc>
          <w:tcPr>
            <w:tcW w:w="2317" w:type="dxa"/>
            <w:gridSpan w:val="3"/>
            <w:tcBorders>
              <w:top w:val="dotted" w:sz="4" w:space="0" w:color="auto"/>
            </w:tcBorders>
            <w:vAlign w:val="center"/>
          </w:tcPr>
          <w:p w:rsidR="007156DC" w:rsidRDefault="007156DC" w:rsidP="00D91099">
            <w:pPr>
              <w:snapToGrid w:val="0"/>
            </w:pPr>
          </w:p>
        </w:tc>
        <w:tc>
          <w:tcPr>
            <w:tcW w:w="2317" w:type="dxa"/>
            <w:tcBorders>
              <w:top w:val="dotted" w:sz="4" w:space="0" w:color="auto"/>
            </w:tcBorders>
            <w:vAlign w:val="center"/>
          </w:tcPr>
          <w:p w:rsidR="007156DC" w:rsidRDefault="007156DC" w:rsidP="00D91099">
            <w:pPr>
              <w:snapToGrid w:val="0"/>
            </w:pPr>
          </w:p>
        </w:tc>
        <w:tc>
          <w:tcPr>
            <w:tcW w:w="2317" w:type="dxa"/>
            <w:gridSpan w:val="5"/>
            <w:tcBorders>
              <w:top w:val="dotted" w:sz="4" w:space="0" w:color="auto"/>
            </w:tcBorders>
            <w:vAlign w:val="center"/>
          </w:tcPr>
          <w:p w:rsidR="007156DC" w:rsidRDefault="007156DC" w:rsidP="007156D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17" w:type="dxa"/>
            <w:gridSpan w:val="10"/>
            <w:tcBorders>
              <w:top w:val="dotted" w:sz="4" w:space="0" w:color="auto"/>
            </w:tcBorders>
            <w:vAlign w:val="center"/>
          </w:tcPr>
          <w:p w:rsidR="007156DC" w:rsidRDefault="00411FE7" w:rsidP="007156DC">
            <w:pPr>
              <w:snapToGrid w:val="0"/>
              <w:jc w:val="center"/>
            </w:pPr>
            <w:r>
              <w:rPr>
                <w:rFonts w:hint="eastAsia"/>
                <w:spacing w:val="24"/>
              </w:rPr>
              <w:t xml:space="preserve">　　</w:t>
            </w:r>
            <w:r w:rsidR="00F41E0B" w:rsidRPr="00F41E0B">
              <w:rPr>
                <w:rFonts w:hint="eastAsia"/>
                <w:spacing w:val="24"/>
              </w:rPr>
              <w:t xml:space="preserve">　年　月　日</w:t>
            </w:r>
          </w:p>
        </w:tc>
      </w:tr>
      <w:tr w:rsidR="00854C03" w:rsidTr="00854C03">
        <w:trPr>
          <w:trHeight w:val="913"/>
        </w:trPr>
        <w:tc>
          <w:tcPr>
            <w:tcW w:w="1668" w:type="dxa"/>
            <w:gridSpan w:val="2"/>
            <w:tcBorders>
              <w:top w:val="dotted" w:sz="4" w:space="0" w:color="auto"/>
            </w:tcBorders>
            <w:vAlign w:val="center"/>
          </w:tcPr>
          <w:p w:rsidR="00854C03" w:rsidRPr="00854C03" w:rsidRDefault="00854C03" w:rsidP="007156DC">
            <w:pPr>
              <w:snapToGrid w:val="0"/>
              <w:jc w:val="center"/>
            </w:pPr>
            <w:r w:rsidRPr="00854C03">
              <w:rPr>
                <w:rFonts w:hint="eastAsia"/>
              </w:rPr>
              <w:t>福祉用具が</w:t>
            </w:r>
          </w:p>
          <w:p w:rsidR="00854C03" w:rsidRPr="00F41E0B" w:rsidRDefault="00854C03" w:rsidP="007156DC">
            <w:pPr>
              <w:snapToGrid w:val="0"/>
              <w:jc w:val="center"/>
              <w:rPr>
                <w:spacing w:val="24"/>
              </w:rPr>
            </w:pPr>
            <w:r w:rsidRPr="00854C03">
              <w:rPr>
                <w:rFonts w:hint="eastAsia"/>
              </w:rPr>
              <w:t>必要な理由</w:t>
            </w:r>
          </w:p>
        </w:tc>
        <w:tc>
          <w:tcPr>
            <w:tcW w:w="7600" w:type="dxa"/>
            <w:gridSpan w:val="17"/>
            <w:tcBorders>
              <w:top w:val="dotted" w:sz="4" w:space="0" w:color="auto"/>
            </w:tcBorders>
            <w:vAlign w:val="center"/>
          </w:tcPr>
          <w:p w:rsidR="00854C03" w:rsidRPr="00F41E0B" w:rsidRDefault="00854C03" w:rsidP="007156DC">
            <w:pPr>
              <w:snapToGrid w:val="0"/>
              <w:jc w:val="center"/>
              <w:rPr>
                <w:spacing w:val="24"/>
              </w:rPr>
            </w:pPr>
          </w:p>
        </w:tc>
      </w:tr>
      <w:tr w:rsidR="00D91099" w:rsidTr="00893E07">
        <w:trPr>
          <w:trHeight w:val="1890"/>
        </w:trPr>
        <w:tc>
          <w:tcPr>
            <w:tcW w:w="9268" w:type="dxa"/>
            <w:gridSpan w:val="19"/>
            <w:vAlign w:val="center"/>
          </w:tcPr>
          <w:p w:rsidR="00D91099" w:rsidRDefault="00D91099" w:rsidP="00D91099"/>
          <w:p w:rsidR="002F0A2E" w:rsidRDefault="00411FE7" w:rsidP="002F0A2E">
            <w:r>
              <w:rPr>
                <w:rFonts w:hint="eastAsia"/>
              </w:rPr>
              <w:t>比布町長</w:t>
            </w:r>
            <w:r w:rsidR="00D91099">
              <w:rPr>
                <w:rFonts w:hint="eastAsia"/>
              </w:rPr>
              <w:t xml:space="preserve">　様</w:t>
            </w:r>
          </w:p>
          <w:p w:rsidR="002F0A2E" w:rsidRDefault="002F0A2E" w:rsidP="005400E8">
            <w:pPr>
              <w:snapToGrid w:val="0"/>
            </w:pPr>
          </w:p>
          <w:p w:rsidR="002F0A2E" w:rsidRDefault="002F0A2E" w:rsidP="005400E8">
            <w:pPr>
              <w:snapToGrid w:val="0"/>
            </w:pPr>
            <w:r>
              <w:rPr>
                <w:rFonts w:hint="eastAsia"/>
              </w:rPr>
              <w:t xml:space="preserve">　上記のとおり</w:t>
            </w:r>
            <w:r w:rsidR="00854C03">
              <w:rPr>
                <w:rFonts w:hint="eastAsia"/>
              </w:rPr>
              <w:t>、関係書類を添えて居宅介護（介護予防）福祉用具購入費の支給を</w:t>
            </w:r>
            <w:r w:rsidR="0028009D">
              <w:rPr>
                <w:rFonts w:hint="eastAsia"/>
              </w:rPr>
              <w:t>申請</w:t>
            </w:r>
            <w:r>
              <w:rPr>
                <w:rFonts w:hint="eastAsia"/>
              </w:rPr>
              <w:t>します。</w:t>
            </w:r>
          </w:p>
          <w:p w:rsidR="002F0A2E" w:rsidRPr="007C29B6" w:rsidRDefault="002F0A2E" w:rsidP="005400E8">
            <w:pPr>
              <w:snapToGrid w:val="0"/>
            </w:pPr>
          </w:p>
          <w:p w:rsidR="00D91099" w:rsidRDefault="00D91099" w:rsidP="00411FE7">
            <w:pPr>
              <w:snapToGrid w:val="0"/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D91099" w:rsidRDefault="00D91099" w:rsidP="00D91099">
            <w:pPr>
              <w:snapToGrid w:val="0"/>
              <w:ind w:firstLineChars="100" w:firstLine="210"/>
            </w:pPr>
          </w:p>
          <w:p w:rsidR="00D91099" w:rsidRDefault="002F0A2E" w:rsidP="00D91099">
            <w:pPr>
              <w:snapToGrid w:val="0"/>
              <w:ind w:firstLineChars="100" w:firstLine="210"/>
            </w:pPr>
            <w:r>
              <w:rPr>
                <w:rFonts w:hint="eastAsia"/>
              </w:rPr>
              <w:t xml:space="preserve">　　　　</w:t>
            </w:r>
            <w:r w:rsidR="00D91099">
              <w:rPr>
                <w:rFonts w:hint="eastAsia"/>
              </w:rPr>
              <w:t>住　所</w:t>
            </w:r>
          </w:p>
          <w:p w:rsidR="00D91099" w:rsidRDefault="00D91099" w:rsidP="00D91099">
            <w:pPr>
              <w:snapToGrid w:val="0"/>
              <w:ind w:firstLineChars="100" w:firstLine="210"/>
            </w:pPr>
            <w:r>
              <w:rPr>
                <w:rFonts w:hint="eastAsia"/>
              </w:rPr>
              <w:t>申請者</w:t>
            </w:r>
          </w:p>
          <w:p w:rsidR="00D91099" w:rsidRDefault="00D91099" w:rsidP="00D91099">
            <w:r>
              <w:rPr>
                <w:rFonts w:hint="eastAsia"/>
              </w:rPr>
              <w:t xml:space="preserve">　　　　　氏　名　　　　　　　　　　　　　　　印　　　　　℡</w:t>
            </w:r>
          </w:p>
        </w:tc>
      </w:tr>
    </w:tbl>
    <w:p w:rsidR="00586B46" w:rsidRPr="0074182B" w:rsidRDefault="00586B46" w:rsidP="00AC3CBF">
      <w:pPr>
        <w:widowControl/>
        <w:snapToGrid w:val="0"/>
        <w:rPr>
          <w:rFonts w:asciiTheme="minorEastAsia" w:hAnsiTheme="minorEastAsia" w:cs="ＭＳ Ｐゴシック"/>
          <w:kern w:val="0"/>
          <w:sz w:val="20"/>
          <w:szCs w:val="20"/>
        </w:rPr>
      </w:pPr>
      <w:r w:rsidRPr="0074182B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※　</w:t>
      </w:r>
      <w:r w:rsidR="001C7EB7" w:rsidRPr="0074182B">
        <w:rPr>
          <w:rFonts w:asciiTheme="minorEastAsia" w:hAnsiTheme="minorEastAsia" w:cs="ＭＳ Ｐゴシック" w:hint="eastAsia"/>
          <w:kern w:val="0"/>
          <w:sz w:val="20"/>
          <w:szCs w:val="20"/>
        </w:rPr>
        <w:t>・この申請書の裏面に、領収書及び福祉用具のパンフレット等を添付してください。</w:t>
      </w:r>
    </w:p>
    <w:p w:rsidR="0074182B" w:rsidRDefault="001C7EB7" w:rsidP="00AC3CBF">
      <w:pPr>
        <w:widowControl/>
        <w:snapToGrid w:val="0"/>
        <w:ind w:firstLineChars="200" w:firstLine="400"/>
        <w:rPr>
          <w:rFonts w:asciiTheme="minorEastAsia" w:hAnsiTheme="minorEastAsia" w:cs="ＭＳ Ｐゴシック"/>
          <w:kern w:val="0"/>
          <w:sz w:val="20"/>
          <w:szCs w:val="20"/>
        </w:rPr>
      </w:pPr>
      <w:r w:rsidRPr="001C7EB7">
        <w:rPr>
          <w:rFonts w:asciiTheme="minorEastAsia" w:hAnsiTheme="minorEastAsia" w:cs="ＭＳ Ｐゴシック" w:hint="eastAsia"/>
          <w:kern w:val="0"/>
          <w:sz w:val="20"/>
          <w:szCs w:val="20"/>
        </w:rPr>
        <w:t>・「福祉用具が必要な理由」については、個々の用具ごとに記載してください。欄内に記載が</w:t>
      </w:r>
    </w:p>
    <w:p w:rsidR="001C7EB7" w:rsidRPr="0074182B" w:rsidRDefault="001C7EB7" w:rsidP="0074182B">
      <w:pPr>
        <w:widowControl/>
        <w:snapToGrid w:val="0"/>
        <w:ind w:firstLineChars="300" w:firstLine="600"/>
        <w:rPr>
          <w:rFonts w:asciiTheme="minorEastAsia" w:hAnsiTheme="minorEastAsia" w:cs="ＭＳ Ｐゴシック"/>
          <w:kern w:val="0"/>
          <w:sz w:val="20"/>
          <w:szCs w:val="20"/>
        </w:rPr>
      </w:pPr>
      <w:r w:rsidRPr="001C7EB7">
        <w:rPr>
          <w:rFonts w:asciiTheme="minorEastAsia" w:hAnsiTheme="minorEastAsia" w:cs="ＭＳ Ｐゴシック" w:hint="eastAsia"/>
          <w:kern w:val="0"/>
          <w:sz w:val="20"/>
          <w:szCs w:val="20"/>
        </w:rPr>
        <w:t>困難な場合は、裏面に記載してください。</w:t>
      </w:r>
    </w:p>
    <w:p w:rsidR="00AE1A03" w:rsidRPr="001C7EB7" w:rsidRDefault="00AE1A03" w:rsidP="008D7E90">
      <w:bookmarkStart w:id="0" w:name="_GoBack"/>
      <w:bookmarkEnd w:id="0"/>
    </w:p>
    <w:p w:rsidR="00AC3CBF" w:rsidRDefault="00AC3CBF" w:rsidP="008D7E90">
      <w:r>
        <w:rPr>
          <w:rFonts w:hint="eastAsia"/>
        </w:rPr>
        <w:t>居宅介護（支援）福祉用具購入費を下記の口座に振り込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4"/>
        <w:gridCol w:w="527"/>
        <w:gridCol w:w="527"/>
        <w:gridCol w:w="490"/>
        <w:gridCol w:w="37"/>
        <w:gridCol w:w="527"/>
        <w:gridCol w:w="531"/>
        <w:gridCol w:w="532"/>
        <w:gridCol w:w="531"/>
        <w:gridCol w:w="532"/>
        <w:gridCol w:w="1418"/>
        <w:gridCol w:w="296"/>
        <w:gridCol w:w="296"/>
        <w:gridCol w:w="296"/>
        <w:gridCol w:w="296"/>
        <w:gridCol w:w="296"/>
        <w:gridCol w:w="296"/>
        <w:gridCol w:w="296"/>
      </w:tblGrid>
      <w:tr w:rsidR="00453FD9" w:rsidTr="00E57DE2">
        <w:tc>
          <w:tcPr>
            <w:tcW w:w="1544" w:type="dxa"/>
            <w:vMerge w:val="restart"/>
            <w:vAlign w:val="center"/>
          </w:tcPr>
          <w:p w:rsidR="00453FD9" w:rsidRDefault="00453FD9" w:rsidP="00AC3CBF">
            <w:pPr>
              <w:jc w:val="center"/>
            </w:pPr>
            <w:r>
              <w:rPr>
                <w:rFonts w:hint="eastAsia"/>
              </w:rPr>
              <w:t>口座振替</w:t>
            </w:r>
          </w:p>
          <w:p w:rsidR="00453FD9" w:rsidRDefault="00453FD9" w:rsidP="00AC3CBF">
            <w:pPr>
              <w:jc w:val="center"/>
            </w:pPr>
          </w:p>
          <w:p w:rsidR="00453FD9" w:rsidRDefault="00453FD9" w:rsidP="00AC3CBF">
            <w:pPr>
              <w:jc w:val="center"/>
            </w:pPr>
            <w:r w:rsidRPr="003241E3">
              <w:rPr>
                <w:rFonts w:hint="eastAsia"/>
                <w:spacing w:val="45"/>
                <w:kern w:val="0"/>
                <w:fitText w:val="840" w:id="1128436224"/>
              </w:rPr>
              <w:t>依頼</w:t>
            </w:r>
            <w:r w:rsidRPr="003241E3">
              <w:rPr>
                <w:rFonts w:hint="eastAsia"/>
                <w:spacing w:val="15"/>
                <w:kern w:val="0"/>
                <w:fitText w:val="840" w:id="1128436224"/>
              </w:rPr>
              <w:t>欄</w:t>
            </w:r>
          </w:p>
        </w:tc>
        <w:tc>
          <w:tcPr>
            <w:tcW w:w="2108" w:type="dxa"/>
            <w:gridSpan w:val="5"/>
            <w:vMerge w:val="restart"/>
            <w:vAlign w:val="center"/>
          </w:tcPr>
          <w:p w:rsidR="00453FD9" w:rsidRDefault="00453FD9" w:rsidP="00453FD9">
            <w:pPr>
              <w:snapToGrid w:val="0"/>
              <w:ind w:firstLineChars="500" w:firstLine="1050"/>
            </w:pPr>
            <w:r>
              <w:rPr>
                <w:rFonts w:hint="eastAsia"/>
              </w:rPr>
              <w:t xml:space="preserve">銀行　　　　</w:t>
            </w:r>
          </w:p>
          <w:p w:rsidR="00453FD9" w:rsidRDefault="00453FD9" w:rsidP="00453FD9">
            <w:pPr>
              <w:snapToGrid w:val="0"/>
              <w:ind w:firstLineChars="500" w:firstLine="1050"/>
            </w:pPr>
            <w:r>
              <w:rPr>
                <w:rFonts w:hint="eastAsia"/>
              </w:rPr>
              <w:t>信用金庫</w:t>
            </w:r>
          </w:p>
          <w:p w:rsidR="00453FD9" w:rsidRDefault="00453FD9" w:rsidP="00453FD9">
            <w:pPr>
              <w:snapToGrid w:val="0"/>
              <w:ind w:firstLineChars="500" w:firstLine="1050"/>
            </w:pPr>
            <w:r>
              <w:rPr>
                <w:rFonts w:hint="eastAsia"/>
              </w:rPr>
              <w:t xml:space="preserve">農協　　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453FD9" w:rsidRDefault="00453FD9" w:rsidP="00453FD9">
            <w:pPr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>本店</w:t>
            </w:r>
          </w:p>
          <w:p w:rsidR="00453FD9" w:rsidRDefault="00453FD9" w:rsidP="00453FD9">
            <w:pPr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1418" w:type="dxa"/>
            <w:vAlign w:val="center"/>
          </w:tcPr>
          <w:p w:rsidR="00453FD9" w:rsidRDefault="00453FD9" w:rsidP="00453FD9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07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453FD9" w:rsidRDefault="00453FD9" w:rsidP="00453FD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453FD9" w:rsidTr="00E57DE2">
        <w:trPr>
          <w:trHeight w:val="360"/>
        </w:trPr>
        <w:tc>
          <w:tcPr>
            <w:tcW w:w="1544" w:type="dxa"/>
            <w:vMerge/>
          </w:tcPr>
          <w:p w:rsidR="00453FD9" w:rsidRDefault="00453FD9" w:rsidP="008D7E90"/>
        </w:tc>
        <w:tc>
          <w:tcPr>
            <w:tcW w:w="2108" w:type="dxa"/>
            <w:gridSpan w:val="5"/>
            <w:vMerge/>
          </w:tcPr>
          <w:p w:rsidR="00453FD9" w:rsidRDefault="00453FD9" w:rsidP="008D7E90"/>
        </w:tc>
        <w:tc>
          <w:tcPr>
            <w:tcW w:w="2126" w:type="dxa"/>
            <w:gridSpan w:val="4"/>
            <w:vMerge/>
          </w:tcPr>
          <w:p w:rsidR="00453FD9" w:rsidRDefault="00453FD9" w:rsidP="008D7E90"/>
        </w:tc>
        <w:tc>
          <w:tcPr>
            <w:tcW w:w="1418" w:type="dxa"/>
            <w:vMerge w:val="restart"/>
            <w:vAlign w:val="center"/>
          </w:tcPr>
          <w:p w:rsidR="00453FD9" w:rsidRDefault="00453FD9" w:rsidP="00453FD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通預金</w:t>
            </w:r>
          </w:p>
          <w:p w:rsidR="00453FD9" w:rsidRDefault="00453FD9" w:rsidP="00453FD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当座預金</w:t>
            </w:r>
          </w:p>
          <w:p w:rsidR="00453FD9" w:rsidRDefault="00453FD9" w:rsidP="00453FD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296" w:type="dxa"/>
            <w:vMerge w:val="restart"/>
            <w:tcBorders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 w:val="restart"/>
            <w:tcBorders>
              <w:left w:val="dotted" w:sz="4" w:space="0" w:color="auto"/>
            </w:tcBorders>
          </w:tcPr>
          <w:p w:rsidR="00453FD9" w:rsidRDefault="00453FD9" w:rsidP="008D7E90"/>
        </w:tc>
      </w:tr>
      <w:tr w:rsidR="00453FD9" w:rsidTr="00E57DE2">
        <w:trPr>
          <w:trHeight w:val="191"/>
        </w:trPr>
        <w:tc>
          <w:tcPr>
            <w:tcW w:w="1544" w:type="dxa"/>
            <w:vMerge/>
          </w:tcPr>
          <w:p w:rsidR="00453FD9" w:rsidRDefault="00453FD9" w:rsidP="008D7E90"/>
        </w:tc>
        <w:tc>
          <w:tcPr>
            <w:tcW w:w="210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53FD9" w:rsidRDefault="00453FD9" w:rsidP="00453FD9">
            <w:pPr>
              <w:snapToGrid w:val="0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2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53FD9" w:rsidRDefault="00453FD9" w:rsidP="00453FD9">
            <w:pPr>
              <w:snapToGrid w:val="0"/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18" w:type="dxa"/>
            <w:vMerge/>
          </w:tcPr>
          <w:p w:rsidR="00453FD9" w:rsidRDefault="00453FD9" w:rsidP="008D7E90"/>
        </w:tc>
        <w:tc>
          <w:tcPr>
            <w:tcW w:w="296" w:type="dxa"/>
            <w:vMerge/>
            <w:tcBorders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</w:tcBorders>
          </w:tcPr>
          <w:p w:rsidR="00453FD9" w:rsidRDefault="00453FD9" w:rsidP="008D7E90"/>
        </w:tc>
      </w:tr>
      <w:tr w:rsidR="00453FD9" w:rsidTr="00E57DE2">
        <w:trPr>
          <w:trHeight w:val="367"/>
        </w:trPr>
        <w:tc>
          <w:tcPr>
            <w:tcW w:w="1544" w:type="dxa"/>
            <w:vMerge/>
          </w:tcPr>
          <w:p w:rsidR="00453FD9" w:rsidRDefault="00453FD9" w:rsidP="008D7E90"/>
        </w:tc>
        <w:tc>
          <w:tcPr>
            <w:tcW w:w="527" w:type="dxa"/>
            <w:tcBorders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527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527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527" w:type="dxa"/>
            <w:tcBorders>
              <w:left w:val="dotted" w:sz="4" w:space="0" w:color="auto"/>
              <w:bottom w:val="single" w:sz="4" w:space="0" w:color="000000" w:themeColor="text1"/>
            </w:tcBorders>
          </w:tcPr>
          <w:p w:rsidR="00453FD9" w:rsidRDefault="00453FD9" w:rsidP="008D7E90"/>
        </w:tc>
        <w:tc>
          <w:tcPr>
            <w:tcW w:w="531" w:type="dxa"/>
            <w:tcBorders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532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53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532" w:type="dxa"/>
            <w:tcBorders>
              <w:left w:val="dotted" w:sz="4" w:space="0" w:color="auto"/>
              <w:bottom w:val="single" w:sz="4" w:space="0" w:color="000000" w:themeColor="text1"/>
            </w:tcBorders>
          </w:tcPr>
          <w:p w:rsidR="00453FD9" w:rsidRDefault="00453FD9" w:rsidP="008D7E90"/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453FD9" w:rsidRDefault="00453FD9" w:rsidP="008D7E90"/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000000" w:themeColor="text1"/>
            </w:tcBorders>
          </w:tcPr>
          <w:p w:rsidR="00453FD9" w:rsidRDefault="00453FD9" w:rsidP="008D7E90"/>
        </w:tc>
      </w:tr>
      <w:tr w:rsidR="00AC3CBF" w:rsidTr="00AC3CBF">
        <w:trPr>
          <w:trHeight w:val="174"/>
        </w:trPr>
        <w:tc>
          <w:tcPr>
            <w:tcW w:w="1544" w:type="dxa"/>
            <w:vMerge/>
          </w:tcPr>
          <w:p w:rsidR="00AC3CBF" w:rsidRDefault="00AC3CBF" w:rsidP="008D7E90"/>
        </w:tc>
        <w:tc>
          <w:tcPr>
            <w:tcW w:w="1544" w:type="dxa"/>
            <w:gridSpan w:val="3"/>
            <w:tcBorders>
              <w:bottom w:val="dotted" w:sz="4" w:space="0" w:color="auto"/>
            </w:tcBorders>
            <w:vAlign w:val="center"/>
          </w:tcPr>
          <w:p w:rsidR="00AC3CBF" w:rsidRDefault="00AC3CBF" w:rsidP="00AC3CBF">
            <w:pPr>
              <w:jc w:val="center"/>
            </w:pPr>
            <w:r w:rsidRPr="00AC3CBF">
              <w:rPr>
                <w:rFonts w:hint="eastAsia"/>
                <w:sz w:val="18"/>
              </w:rPr>
              <w:t>フリガナ</w:t>
            </w:r>
          </w:p>
        </w:tc>
        <w:tc>
          <w:tcPr>
            <w:tcW w:w="6180" w:type="dxa"/>
            <w:gridSpan w:val="14"/>
            <w:tcBorders>
              <w:bottom w:val="dotted" w:sz="4" w:space="0" w:color="auto"/>
            </w:tcBorders>
          </w:tcPr>
          <w:p w:rsidR="00AC3CBF" w:rsidRDefault="00AC3CBF" w:rsidP="008D7E90"/>
        </w:tc>
      </w:tr>
      <w:tr w:rsidR="00AC3CBF" w:rsidTr="00AC3CBF">
        <w:trPr>
          <w:trHeight w:val="647"/>
        </w:trPr>
        <w:tc>
          <w:tcPr>
            <w:tcW w:w="1544" w:type="dxa"/>
            <w:vMerge/>
          </w:tcPr>
          <w:p w:rsidR="00AC3CBF" w:rsidRDefault="00AC3CBF" w:rsidP="008D7E90"/>
        </w:tc>
        <w:tc>
          <w:tcPr>
            <w:tcW w:w="1544" w:type="dxa"/>
            <w:gridSpan w:val="3"/>
            <w:tcBorders>
              <w:top w:val="dotted" w:sz="4" w:space="0" w:color="auto"/>
            </w:tcBorders>
            <w:vAlign w:val="center"/>
          </w:tcPr>
          <w:p w:rsidR="00AC3CBF" w:rsidRDefault="00AC3CBF" w:rsidP="00AC3CB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80" w:type="dxa"/>
            <w:gridSpan w:val="14"/>
            <w:tcBorders>
              <w:top w:val="dotted" w:sz="4" w:space="0" w:color="auto"/>
            </w:tcBorders>
          </w:tcPr>
          <w:p w:rsidR="00AC3CBF" w:rsidRDefault="00AC3CBF" w:rsidP="008D7E90"/>
        </w:tc>
      </w:tr>
    </w:tbl>
    <w:p w:rsidR="0040713A" w:rsidRPr="00AC3CBF" w:rsidRDefault="0040713A" w:rsidP="008D7E90"/>
    <w:sectPr w:rsidR="0040713A" w:rsidRPr="00AC3CBF" w:rsidSect="00DB54E2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87" w:rsidRDefault="00F27A87" w:rsidP="00C43735">
      <w:r>
        <w:separator/>
      </w:r>
    </w:p>
  </w:endnote>
  <w:endnote w:type="continuationSeparator" w:id="0">
    <w:p w:rsidR="00F27A87" w:rsidRDefault="00F27A87" w:rsidP="00C4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87" w:rsidRDefault="00F27A87" w:rsidP="00C43735">
      <w:r>
        <w:separator/>
      </w:r>
    </w:p>
  </w:footnote>
  <w:footnote w:type="continuationSeparator" w:id="0">
    <w:p w:rsidR="00F27A87" w:rsidRDefault="00F27A87" w:rsidP="00C4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D1A4B"/>
    <w:multiLevelType w:val="hybridMultilevel"/>
    <w:tmpl w:val="61F2EDF4"/>
    <w:lvl w:ilvl="0" w:tplc="BB368B1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A44EB"/>
    <w:multiLevelType w:val="hybridMultilevel"/>
    <w:tmpl w:val="1F48686C"/>
    <w:lvl w:ilvl="0" w:tplc="3C285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62C"/>
    <w:rsid w:val="000B0DEE"/>
    <w:rsid w:val="001539CC"/>
    <w:rsid w:val="00170782"/>
    <w:rsid w:val="00171FD7"/>
    <w:rsid w:val="00173B5D"/>
    <w:rsid w:val="00174E63"/>
    <w:rsid w:val="001C7EB7"/>
    <w:rsid w:val="001E51A7"/>
    <w:rsid w:val="00253949"/>
    <w:rsid w:val="00262A66"/>
    <w:rsid w:val="0028009D"/>
    <w:rsid w:val="002801E7"/>
    <w:rsid w:val="002A0609"/>
    <w:rsid w:val="002D4F48"/>
    <w:rsid w:val="002F0A2E"/>
    <w:rsid w:val="002F6AC2"/>
    <w:rsid w:val="003241E3"/>
    <w:rsid w:val="00331686"/>
    <w:rsid w:val="00355345"/>
    <w:rsid w:val="003B26AD"/>
    <w:rsid w:val="003C3CCC"/>
    <w:rsid w:val="003D636F"/>
    <w:rsid w:val="0040713A"/>
    <w:rsid w:val="00410150"/>
    <w:rsid w:val="00411FE7"/>
    <w:rsid w:val="00422358"/>
    <w:rsid w:val="00453FD9"/>
    <w:rsid w:val="00461E32"/>
    <w:rsid w:val="00532476"/>
    <w:rsid w:val="005400E8"/>
    <w:rsid w:val="00564935"/>
    <w:rsid w:val="00566E1A"/>
    <w:rsid w:val="00572D01"/>
    <w:rsid w:val="00586B46"/>
    <w:rsid w:val="005D5FB1"/>
    <w:rsid w:val="005F4554"/>
    <w:rsid w:val="0061683F"/>
    <w:rsid w:val="00616F3C"/>
    <w:rsid w:val="006335FA"/>
    <w:rsid w:val="00635FB3"/>
    <w:rsid w:val="006762DB"/>
    <w:rsid w:val="0068062C"/>
    <w:rsid w:val="00684A84"/>
    <w:rsid w:val="006938C5"/>
    <w:rsid w:val="007156DC"/>
    <w:rsid w:val="00721B17"/>
    <w:rsid w:val="0074182B"/>
    <w:rsid w:val="00760176"/>
    <w:rsid w:val="00765C76"/>
    <w:rsid w:val="007721D1"/>
    <w:rsid w:val="007C29B6"/>
    <w:rsid w:val="007E1612"/>
    <w:rsid w:val="007E5F89"/>
    <w:rsid w:val="008170D3"/>
    <w:rsid w:val="00854C03"/>
    <w:rsid w:val="0086548F"/>
    <w:rsid w:val="00893E07"/>
    <w:rsid w:val="008C7B68"/>
    <w:rsid w:val="008D55CB"/>
    <w:rsid w:val="008D7E90"/>
    <w:rsid w:val="008E3D3B"/>
    <w:rsid w:val="009A7295"/>
    <w:rsid w:val="00A13ADF"/>
    <w:rsid w:val="00A321D0"/>
    <w:rsid w:val="00A43FA3"/>
    <w:rsid w:val="00A6671A"/>
    <w:rsid w:val="00AB1361"/>
    <w:rsid w:val="00AB6342"/>
    <w:rsid w:val="00AC3CBF"/>
    <w:rsid w:val="00AE107C"/>
    <w:rsid w:val="00AE1A03"/>
    <w:rsid w:val="00B24A51"/>
    <w:rsid w:val="00B25EBE"/>
    <w:rsid w:val="00B4211E"/>
    <w:rsid w:val="00BD7C12"/>
    <w:rsid w:val="00BE1A2E"/>
    <w:rsid w:val="00BE6215"/>
    <w:rsid w:val="00BF570A"/>
    <w:rsid w:val="00C04332"/>
    <w:rsid w:val="00C43735"/>
    <w:rsid w:val="00C4520E"/>
    <w:rsid w:val="00C55BBC"/>
    <w:rsid w:val="00C61AA1"/>
    <w:rsid w:val="00CC4325"/>
    <w:rsid w:val="00CC7924"/>
    <w:rsid w:val="00CE34ED"/>
    <w:rsid w:val="00CF775C"/>
    <w:rsid w:val="00D210D6"/>
    <w:rsid w:val="00D3328A"/>
    <w:rsid w:val="00D73126"/>
    <w:rsid w:val="00D91099"/>
    <w:rsid w:val="00DA51B0"/>
    <w:rsid w:val="00DB54E2"/>
    <w:rsid w:val="00E57DE2"/>
    <w:rsid w:val="00E76F71"/>
    <w:rsid w:val="00E81615"/>
    <w:rsid w:val="00EA42F3"/>
    <w:rsid w:val="00EB3660"/>
    <w:rsid w:val="00EC65E1"/>
    <w:rsid w:val="00ED0027"/>
    <w:rsid w:val="00ED71A8"/>
    <w:rsid w:val="00F16672"/>
    <w:rsid w:val="00F27A87"/>
    <w:rsid w:val="00F41E0B"/>
    <w:rsid w:val="00FA1A63"/>
    <w:rsid w:val="00FB434F"/>
    <w:rsid w:val="00FB48AA"/>
    <w:rsid w:val="00FB4E58"/>
    <w:rsid w:val="00FE7DF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F961BA-0324-488B-9F64-16B51B85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3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3735"/>
  </w:style>
  <w:style w:type="paragraph" w:styleId="a5">
    <w:name w:val="footer"/>
    <w:basedOn w:val="a"/>
    <w:link w:val="a6"/>
    <w:uiPriority w:val="99"/>
    <w:semiHidden/>
    <w:unhideWhenUsed/>
    <w:rsid w:val="00C43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3735"/>
  </w:style>
  <w:style w:type="table" w:styleId="a7">
    <w:name w:val="Table Grid"/>
    <w:basedOn w:val="a1"/>
    <w:uiPriority w:val="59"/>
    <w:rsid w:val="00C61A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C7E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186E-B2AF-49D1-B7BD-8FB47BFA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60</dc:creator>
  <cp:lastModifiedBy>us011H27</cp:lastModifiedBy>
  <cp:revision>91</cp:revision>
  <cp:lastPrinted>2016-03-08T01:34:00Z</cp:lastPrinted>
  <dcterms:created xsi:type="dcterms:W3CDTF">2016-03-03T10:10:00Z</dcterms:created>
  <dcterms:modified xsi:type="dcterms:W3CDTF">2016-03-10T06:26:00Z</dcterms:modified>
</cp:coreProperties>
</file>